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D3" w:rsidRPr="0063352C" w:rsidRDefault="00835FD3" w:rsidP="000C342D">
      <w:pPr>
        <w:spacing w:after="240" w:line="300" w:lineRule="auto"/>
        <w:jc w:val="left"/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r w:rsidRPr="0063352C">
        <w:rPr>
          <w:rFonts w:ascii="Calibri" w:hAnsi="Calibri" w:cs="Calibri"/>
          <w:b/>
          <w:sz w:val="22"/>
          <w:szCs w:val="22"/>
          <w:u w:val="single"/>
        </w:rPr>
        <w:t>WZÓR</w:t>
      </w:r>
    </w:p>
    <w:p w:rsidR="00835FD3" w:rsidRPr="0063352C" w:rsidRDefault="00835FD3" w:rsidP="00835FD3">
      <w:pPr>
        <w:spacing w:line="300" w:lineRule="auto"/>
        <w:jc w:val="left"/>
        <w:rPr>
          <w:rFonts w:ascii="Calibri" w:hAnsi="Calibri" w:cs="Calibri"/>
          <w:b/>
          <w:sz w:val="22"/>
          <w:szCs w:val="22"/>
        </w:rPr>
      </w:pPr>
      <w:r w:rsidRPr="0063352C">
        <w:rPr>
          <w:rFonts w:ascii="Calibri" w:hAnsi="Calibri" w:cs="Calibri"/>
          <w:b/>
          <w:sz w:val="22"/>
          <w:szCs w:val="22"/>
        </w:rPr>
        <w:t>Umowa o dzieło nr _/_</w:t>
      </w:r>
    </w:p>
    <w:p w:rsidR="00EC7D24" w:rsidRPr="0063352C" w:rsidRDefault="00EC7D24" w:rsidP="00835FD3">
      <w:pPr>
        <w:spacing w:line="30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3352C">
        <w:rPr>
          <w:rFonts w:asciiTheme="minorHAnsi" w:hAnsiTheme="minorHAnsi" w:cstheme="minorHAnsi"/>
          <w:b/>
          <w:sz w:val="22"/>
          <w:szCs w:val="22"/>
        </w:rPr>
        <w:t>na recenzję w postępowaniu w sprawie nadania stopnia doktora habilitowanego</w:t>
      </w:r>
    </w:p>
    <w:p w:rsidR="00EC7D24" w:rsidRPr="0063352C" w:rsidRDefault="00EC7D24" w:rsidP="00835FD3">
      <w:pPr>
        <w:spacing w:before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Zawarta w dniu .................................................w Białymstoku  pomiędzy:</w:t>
      </w:r>
    </w:p>
    <w:p w:rsidR="00EC7D24" w:rsidRPr="0063352C" w:rsidRDefault="00EC7D24" w:rsidP="00835FD3">
      <w:p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Uniwersytetem Medycznym w Białymstoku ul. Jana Kilińskiego 1, 15-089 Białystok,  </w:t>
      </w:r>
    </w:p>
    <w:p w:rsidR="00EC7D24" w:rsidRPr="0063352C" w:rsidRDefault="00EC7D24" w:rsidP="00835FD3">
      <w:p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zwanym  dalej „Zamawiającym”,</w:t>
      </w:r>
    </w:p>
    <w:p w:rsidR="000C342D" w:rsidRPr="0063352C" w:rsidRDefault="000C342D" w:rsidP="000C342D">
      <w:pPr>
        <w:pStyle w:val="Tekstpodstawowy21"/>
        <w:tabs>
          <w:tab w:val="right" w:leader="dot" w:pos="8505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reprezentowanym przez: </w:t>
      </w:r>
      <w:r w:rsidRPr="0063352C">
        <w:rPr>
          <w:rFonts w:asciiTheme="minorHAnsi" w:hAnsiTheme="minorHAnsi" w:cstheme="minorHAnsi"/>
          <w:sz w:val="22"/>
          <w:szCs w:val="22"/>
        </w:rPr>
        <w:tab/>
      </w:r>
    </w:p>
    <w:p w:rsidR="00EC7D24" w:rsidRPr="0063352C" w:rsidRDefault="00EC7D24" w:rsidP="00835FD3">
      <w:p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a</w:t>
      </w:r>
    </w:p>
    <w:p w:rsidR="00EC7D24" w:rsidRPr="0063352C" w:rsidRDefault="00EC7D24" w:rsidP="00835FD3">
      <w:p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Panią/Panem:</w:t>
      </w:r>
    </w:p>
    <w:p w:rsidR="000C342D" w:rsidRPr="0063352C" w:rsidRDefault="000C342D" w:rsidP="000C342D">
      <w:pPr>
        <w:tabs>
          <w:tab w:val="right" w:leader="dot" w:pos="7371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imię: </w:t>
      </w:r>
      <w:r w:rsidRPr="0063352C">
        <w:rPr>
          <w:rFonts w:asciiTheme="minorHAnsi" w:hAnsiTheme="minorHAnsi" w:cstheme="minorHAnsi"/>
          <w:sz w:val="22"/>
          <w:szCs w:val="22"/>
        </w:rPr>
        <w:tab/>
      </w:r>
    </w:p>
    <w:p w:rsidR="000C342D" w:rsidRPr="0063352C" w:rsidRDefault="000C342D" w:rsidP="000C342D">
      <w:pPr>
        <w:tabs>
          <w:tab w:val="right" w:leader="dot" w:pos="7371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nazwisko: </w:t>
      </w:r>
      <w:r w:rsidRPr="0063352C">
        <w:rPr>
          <w:rFonts w:asciiTheme="minorHAnsi" w:hAnsiTheme="minorHAnsi" w:cstheme="minorHAnsi"/>
          <w:sz w:val="22"/>
          <w:szCs w:val="22"/>
        </w:rPr>
        <w:tab/>
      </w:r>
    </w:p>
    <w:p w:rsidR="00EC7D24" w:rsidRPr="0063352C" w:rsidRDefault="00EC7D24" w:rsidP="00835FD3">
      <w:p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zwanym dalej „Wykonawcą”</w:t>
      </w:r>
    </w:p>
    <w:p w:rsidR="004F7A55" w:rsidRPr="0063352C" w:rsidRDefault="004F7A55" w:rsidP="004F7A55">
      <w:pPr>
        <w:spacing w:before="240" w:line="300" w:lineRule="auto"/>
        <w:jc w:val="left"/>
        <w:rPr>
          <w:rFonts w:ascii="Calibri" w:hAnsi="Calibri" w:cs="Calibri"/>
          <w:b/>
          <w:sz w:val="22"/>
          <w:szCs w:val="22"/>
        </w:rPr>
      </w:pPr>
      <w:r w:rsidRPr="0063352C">
        <w:rPr>
          <w:rFonts w:ascii="Calibri" w:hAnsi="Calibri" w:cs="Calibri"/>
          <w:sz w:val="22"/>
          <w:szCs w:val="22"/>
        </w:rPr>
        <w:t>Na podstawie art. 2 ust. 1 pkt 1 ustawy z dnia 11 września 2019 r. Prawo zamówień publicznych, z uwagi na to, że wartość przedmiotu umowy nie przekracza równowartości 130.000 zł, ustawa ta nie ma zastosowania do niniejszej umowy.</w:t>
      </w:r>
    </w:p>
    <w:p w:rsidR="00912A0F" w:rsidRPr="0063352C" w:rsidRDefault="00912A0F" w:rsidP="00835FD3">
      <w:pPr>
        <w:pStyle w:val="Nagwek1"/>
      </w:pPr>
      <w:r w:rsidRPr="0063352C">
        <w:t>§ 1</w:t>
      </w:r>
    </w:p>
    <w:p w:rsidR="0041271C" w:rsidRPr="0063352C" w:rsidRDefault="0041271C" w:rsidP="00835FD3">
      <w:pPr>
        <w:numPr>
          <w:ilvl w:val="0"/>
          <w:numId w:val="15"/>
        </w:numPr>
        <w:spacing w:line="300" w:lineRule="auto"/>
        <w:ind w:left="426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W związku z powierzeniem Wykonawcy obowiązków recenzenta w postępowaniu w sprawie nadania stopnia doktora habilitowanego Panu/Pani …………………….</w:t>
      </w:r>
      <w:r w:rsidRPr="0063352C">
        <w:rPr>
          <w:rFonts w:asciiTheme="minorHAnsi" w:hAnsiTheme="minorHAnsi" w:cstheme="minorHAnsi"/>
          <w:i/>
          <w:sz w:val="22"/>
          <w:szCs w:val="22"/>
        </w:rPr>
        <w:t>,</w:t>
      </w:r>
      <w:r w:rsidRPr="0063352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3352C">
        <w:rPr>
          <w:rFonts w:asciiTheme="minorHAnsi" w:hAnsiTheme="minorHAnsi" w:cstheme="minorHAnsi"/>
          <w:sz w:val="22"/>
          <w:szCs w:val="22"/>
        </w:rPr>
        <w:t>Zamawiający zleca, a Wykonawca zobowiązuje się do wykonania dzieła polegającego na sporządzeniu recenzji w</w:t>
      </w:r>
      <w:r w:rsidRPr="0063352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3352C">
        <w:rPr>
          <w:rFonts w:asciiTheme="minorHAnsi" w:hAnsiTheme="minorHAnsi" w:cstheme="minorHAnsi"/>
          <w:sz w:val="22"/>
          <w:szCs w:val="22"/>
        </w:rPr>
        <w:t>postępowaniu w sprawie nadania stopnia doktora habilitowanego, w terminie 8 tygodni od dnia doręczenia wniosku o sporządzenie recenzji.</w:t>
      </w:r>
    </w:p>
    <w:p w:rsidR="00912A0F" w:rsidRPr="0063352C" w:rsidRDefault="00912A0F" w:rsidP="00835FD3">
      <w:pPr>
        <w:numPr>
          <w:ilvl w:val="0"/>
          <w:numId w:val="15"/>
        </w:numPr>
        <w:spacing w:line="300" w:lineRule="auto"/>
        <w:ind w:left="426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Wykonawca wykona dzieło osobiście.</w:t>
      </w:r>
    </w:p>
    <w:p w:rsidR="00912A0F" w:rsidRPr="0063352C" w:rsidRDefault="00912A0F" w:rsidP="00835FD3">
      <w:pPr>
        <w:numPr>
          <w:ilvl w:val="0"/>
          <w:numId w:val="15"/>
        </w:numPr>
        <w:spacing w:line="300" w:lineRule="auto"/>
        <w:ind w:left="426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Wykonawca gwarantuje wysoki poziom realizacji przedmiotu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 xml:space="preserve">mowy. </w:t>
      </w:r>
    </w:p>
    <w:p w:rsidR="00912A0F" w:rsidRPr="0063352C" w:rsidRDefault="00912A0F" w:rsidP="00835FD3">
      <w:pPr>
        <w:pStyle w:val="Nagwek1"/>
      </w:pPr>
      <w:r w:rsidRPr="0063352C">
        <w:t>§ 2</w:t>
      </w:r>
    </w:p>
    <w:p w:rsidR="00912A0F" w:rsidRPr="0063352C" w:rsidRDefault="00912A0F" w:rsidP="00835FD3">
      <w:pPr>
        <w:numPr>
          <w:ilvl w:val="0"/>
          <w:numId w:val="2"/>
        </w:numPr>
        <w:tabs>
          <w:tab w:val="left" w:pos="36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Wykonawca oświadcza, że jego prawa autorskie do przedmiotu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 xml:space="preserve">mowy nie są ograniczone w zakresie objętym niniejszą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>mową, w szczególności jego zobowiązania wynikające</w:t>
      </w:r>
      <w:r w:rsidR="00EC7D24" w:rsidRPr="0063352C">
        <w:rPr>
          <w:rFonts w:asciiTheme="minorHAnsi" w:hAnsiTheme="minorHAnsi" w:cstheme="minorHAnsi"/>
          <w:sz w:val="22"/>
          <w:szCs w:val="22"/>
        </w:rPr>
        <w:t xml:space="preserve"> </w:t>
      </w:r>
      <w:r w:rsidRPr="0063352C">
        <w:rPr>
          <w:rFonts w:asciiTheme="minorHAnsi" w:hAnsiTheme="minorHAnsi" w:cstheme="minorHAnsi"/>
          <w:sz w:val="22"/>
          <w:szCs w:val="22"/>
        </w:rPr>
        <w:t xml:space="preserve">z niniejszej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>mowy nie naruszają praw innych osób.</w:t>
      </w:r>
    </w:p>
    <w:p w:rsidR="004E1C59" w:rsidRPr="0063352C" w:rsidRDefault="00912A0F" w:rsidP="00835FD3">
      <w:pPr>
        <w:numPr>
          <w:ilvl w:val="0"/>
          <w:numId w:val="2"/>
        </w:numPr>
        <w:tabs>
          <w:tab w:val="left" w:pos="36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Wykonawca zobowiązuje się dokonać wszelkich działań, niezbędnych do zwolnienia Zamawiającego od odpowiedzialności z tytułu jakichkolwiek roszczeń osób trzecich</w:t>
      </w:r>
      <w:r w:rsidR="005148A7" w:rsidRPr="0063352C">
        <w:rPr>
          <w:rFonts w:asciiTheme="minorHAnsi" w:hAnsiTheme="minorHAnsi" w:cstheme="minorHAnsi"/>
          <w:sz w:val="22"/>
          <w:szCs w:val="22"/>
        </w:rPr>
        <w:t xml:space="preserve"> do przedmiotu niniejszej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="005148A7" w:rsidRPr="0063352C">
        <w:rPr>
          <w:rFonts w:asciiTheme="minorHAnsi" w:hAnsiTheme="minorHAnsi" w:cstheme="minorHAnsi"/>
          <w:sz w:val="22"/>
          <w:szCs w:val="22"/>
        </w:rPr>
        <w:t>mowy</w:t>
      </w:r>
      <w:r w:rsidR="004E1C59" w:rsidRPr="0063352C">
        <w:rPr>
          <w:rFonts w:asciiTheme="minorHAnsi" w:hAnsiTheme="minorHAnsi" w:cstheme="minorHAnsi"/>
          <w:sz w:val="22"/>
          <w:szCs w:val="22"/>
        </w:rPr>
        <w:t>.</w:t>
      </w:r>
    </w:p>
    <w:p w:rsidR="00912A0F" w:rsidRPr="0063352C" w:rsidRDefault="00912A0F" w:rsidP="00835FD3">
      <w:pPr>
        <w:pStyle w:val="Nagwek1"/>
      </w:pPr>
      <w:r w:rsidRPr="0063352C">
        <w:t>§ 3</w:t>
      </w:r>
    </w:p>
    <w:p w:rsidR="00912A0F" w:rsidRPr="0063352C" w:rsidRDefault="00912A0F" w:rsidP="00835FD3">
      <w:pPr>
        <w:numPr>
          <w:ilvl w:val="0"/>
          <w:numId w:val="3"/>
        </w:numPr>
        <w:tabs>
          <w:tab w:val="left" w:pos="36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Dzieło objęte niniejszą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>mową, zgodnie z ustawą z dnia 4 lutego 1994 r. o prawie</w:t>
      </w:r>
      <w:r w:rsidR="00176EBF" w:rsidRPr="0063352C">
        <w:rPr>
          <w:rFonts w:asciiTheme="minorHAnsi" w:hAnsiTheme="minorHAnsi" w:cstheme="minorHAnsi"/>
          <w:sz w:val="22"/>
          <w:szCs w:val="22"/>
        </w:rPr>
        <w:t xml:space="preserve"> autorskim i prawach pokrewnych</w:t>
      </w:r>
      <w:r w:rsidR="001658F8" w:rsidRPr="0063352C">
        <w:rPr>
          <w:rFonts w:asciiTheme="minorHAnsi" w:hAnsiTheme="minorHAnsi" w:cstheme="minorHAnsi"/>
          <w:sz w:val="22"/>
          <w:szCs w:val="22"/>
        </w:rPr>
        <w:t xml:space="preserve"> </w:t>
      </w:r>
      <w:r w:rsidRPr="0063352C">
        <w:rPr>
          <w:rFonts w:asciiTheme="minorHAnsi" w:hAnsiTheme="minorHAnsi" w:cstheme="minorHAnsi"/>
          <w:sz w:val="22"/>
          <w:szCs w:val="22"/>
        </w:rPr>
        <w:t>jest przedmiotem praw autorskich.</w:t>
      </w:r>
    </w:p>
    <w:p w:rsidR="00912A0F" w:rsidRPr="0063352C" w:rsidRDefault="00912A0F" w:rsidP="00835FD3">
      <w:pPr>
        <w:numPr>
          <w:ilvl w:val="0"/>
          <w:numId w:val="3"/>
        </w:numPr>
        <w:tabs>
          <w:tab w:val="left" w:pos="36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W ramach </w:t>
      </w:r>
      <w:r w:rsidR="00A81846" w:rsidRPr="0063352C">
        <w:rPr>
          <w:rFonts w:asciiTheme="minorHAnsi" w:hAnsiTheme="minorHAnsi" w:cstheme="minorHAnsi"/>
          <w:sz w:val="22"/>
          <w:szCs w:val="22"/>
        </w:rPr>
        <w:t>honorarium</w:t>
      </w:r>
      <w:r w:rsidRPr="0063352C">
        <w:rPr>
          <w:rFonts w:asciiTheme="minorHAnsi" w:hAnsiTheme="minorHAnsi" w:cstheme="minorHAnsi"/>
          <w:sz w:val="22"/>
          <w:szCs w:val="22"/>
        </w:rPr>
        <w:t xml:space="preserve"> wskazanego w § 4 ust. 1 niniejszej Umowy Wykonawca udziela Zamawiającemu nieograniczonego w czasie prawa na korzystanie z przedmiotu niniejszej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>mowy w zakresie działalności Zamawiającego, a w szczególności upoważnia Zamawiającego lub wskazane przez niego osoby trzecie do rejestracji, zwielokrotnienia utworu w formie określonej przez Zamawiającego, upowszechniania oraz wprowadzania do obrotu, publicznego odtwarzania w dowolnej formie i nieograniczonej liczbie egzemplarzy, zamieszczania w sieci Internet w całości lub w częściach.</w:t>
      </w:r>
    </w:p>
    <w:p w:rsidR="00912A0F" w:rsidRPr="0063352C" w:rsidRDefault="00912A0F" w:rsidP="00835FD3">
      <w:pPr>
        <w:numPr>
          <w:ilvl w:val="0"/>
          <w:numId w:val="3"/>
        </w:numPr>
        <w:tabs>
          <w:tab w:val="left" w:pos="36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Zamawiający zobowiązuje się do poszanowania autorskich praw osobistych Wykonawcy.</w:t>
      </w:r>
    </w:p>
    <w:p w:rsidR="00912A0F" w:rsidRPr="0063352C" w:rsidRDefault="00912A0F" w:rsidP="00835FD3">
      <w:pPr>
        <w:pStyle w:val="Nagwek1"/>
      </w:pPr>
      <w:r w:rsidRPr="0063352C">
        <w:t>§ 4</w:t>
      </w:r>
    </w:p>
    <w:p w:rsidR="00912A0F" w:rsidRPr="0063352C" w:rsidRDefault="00912A0F" w:rsidP="00835FD3">
      <w:pPr>
        <w:numPr>
          <w:ilvl w:val="0"/>
          <w:numId w:val="9"/>
        </w:numPr>
        <w:tabs>
          <w:tab w:val="clear" w:pos="1440"/>
          <w:tab w:val="num" w:pos="360"/>
        </w:tabs>
        <w:spacing w:line="300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Wykonawca otrzyma za wykonanie przedmiotu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>mowy, honorarium</w:t>
      </w:r>
      <w:r w:rsidR="00AE16D8" w:rsidRPr="0063352C">
        <w:rPr>
          <w:rFonts w:asciiTheme="minorHAnsi" w:hAnsiTheme="minorHAnsi" w:cstheme="minorHAnsi"/>
          <w:sz w:val="22"/>
          <w:szCs w:val="22"/>
        </w:rPr>
        <w:t xml:space="preserve"> </w:t>
      </w:r>
      <w:r w:rsidRPr="0063352C">
        <w:rPr>
          <w:rFonts w:asciiTheme="minorHAnsi" w:hAnsiTheme="minorHAnsi" w:cstheme="minorHAnsi"/>
          <w:sz w:val="22"/>
          <w:szCs w:val="22"/>
        </w:rPr>
        <w:t>w</w:t>
      </w:r>
      <w:r w:rsidR="008D680D" w:rsidRPr="0063352C">
        <w:rPr>
          <w:rFonts w:asciiTheme="minorHAnsi" w:hAnsiTheme="minorHAnsi" w:cstheme="minorHAnsi"/>
          <w:sz w:val="22"/>
          <w:szCs w:val="22"/>
        </w:rPr>
        <w:t xml:space="preserve"> wysokości </w:t>
      </w:r>
      <w:r w:rsidR="00777EAD" w:rsidRPr="0063352C">
        <w:rPr>
          <w:rFonts w:asciiTheme="minorHAnsi" w:hAnsiTheme="minorHAnsi" w:cstheme="minorHAnsi"/>
          <w:sz w:val="22"/>
          <w:szCs w:val="22"/>
        </w:rPr>
        <w:t>…………………</w:t>
      </w:r>
      <w:r w:rsidRPr="0063352C">
        <w:rPr>
          <w:rFonts w:asciiTheme="minorHAnsi" w:hAnsiTheme="minorHAnsi" w:cstheme="minorHAnsi"/>
          <w:sz w:val="22"/>
          <w:szCs w:val="22"/>
        </w:rPr>
        <w:t>.</w:t>
      </w:r>
      <w:r w:rsidR="008E3B98" w:rsidRPr="0063352C">
        <w:rPr>
          <w:rFonts w:asciiTheme="minorHAnsi" w:hAnsiTheme="minorHAnsi" w:cstheme="minorHAnsi"/>
          <w:sz w:val="22"/>
          <w:szCs w:val="22"/>
        </w:rPr>
        <w:t>brutto.</w:t>
      </w:r>
    </w:p>
    <w:p w:rsidR="00682A43" w:rsidRPr="0063352C" w:rsidRDefault="00682A43" w:rsidP="00682A43">
      <w:pPr>
        <w:numPr>
          <w:ilvl w:val="0"/>
          <w:numId w:val="9"/>
        </w:numPr>
        <w:tabs>
          <w:tab w:val="clear" w:pos="1440"/>
          <w:tab w:val="num" w:pos="360"/>
        </w:tabs>
        <w:spacing w:line="300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lastRenderedPageBreak/>
        <w:t xml:space="preserve">Wynagrodzenie płatne będzie, po potwierdzeniu wykonania dzieła przez Dziekana jednostki zlecającej, </w:t>
      </w:r>
      <w:r w:rsidRPr="0063352C">
        <w:rPr>
          <w:rFonts w:asciiTheme="minorHAnsi" w:hAnsiTheme="minorHAnsi" w:cstheme="minorHAnsi"/>
          <w:sz w:val="22"/>
          <w:szCs w:val="22"/>
        </w:rPr>
        <w:br/>
        <w:t>w terminie do 15-stego następnego miesiąca od daty przedłożenia rachunku</w:t>
      </w:r>
      <w:r w:rsidRPr="0063352C">
        <w:rPr>
          <w:rFonts w:asciiTheme="minorHAnsi" w:hAnsiTheme="minorHAnsi" w:cstheme="minorHAnsi"/>
          <w:bCs/>
          <w:sz w:val="22"/>
          <w:szCs w:val="22"/>
        </w:rPr>
        <w:t>.</w:t>
      </w:r>
    </w:p>
    <w:p w:rsidR="00912A0F" w:rsidRPr="0063352C" w:rsidRDefault="00912A0F" w:rsidP="00835FD3">
      <w:pPr>
        <w:pStyle w:val="Nagwek1"/>
      </w:pPr>
      <w:r w:rsidRPr="0063352C">
        <w:t>§ 5</w:t>
      </w:r>
    </w:p>
    <w:p w:rsidR="00912A0F" w:rsidRPr="0063352C" w:rsidRDefault="00912A0F" w:rsidP="00835FD3">
      <w:pPr>
        <w:numPr>
          <w:ilvl w:val="3"/>
          <w:numId w:val="6"/>
        </w:numPr>
        <w:tabs>
          <w:tab w:val="clear" w:pos="2880"/>
          <w:tab w:val="num" w:pos="360"/>
        </w:tabs>
        <w:spacing w:line="300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W przypadku niewykonania lub nienależytego wykonania dzieła, Zamawiający ma prawo:</w:t>
      </w:r>
    </w:p>
    <w:p w:rsidR="00912A0F" w:rsidRPr="0063352C" w:rsidRDefault="00912A0F" w:rsidP="00835FD3">
      <w:pPr>
        <w:numPr>
          <w:ilvl w:val="4"/>
          <w:numId w:val="6"/>
        </w:numPr>
        <w:tabs>
          <w:tab w:val="clear" w:pos="3600"/>
          <w:tab w:val="num" w:pos="720"/>
        </w:tabs>
        <w:spacing w:line="300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odstąpić od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 xml:space="preserve">mowy i żądać zapłaty kary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 xml:space="preserve">mownej w wysokości 10% kwoty brutto honorarium, o którym mowa  w § 4 ust. 1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 xml:space="preserve">mowy, albo </w:t>
      </w:r>
    </w:p>
    <w:p w:rsidR="00912A0F" w:rsidRPr="0063352C" w:rsidRDefault="00912A0F" w:rsidP="00835FD3">
      <w:pPr>
        <w:numPr>
          <w:ilvl w:val="4"/>
          <w:numId w:val="6"/>
        </w:numPr>
        <w:tabs>
          <w:tab w:val="clear" w:pos="3600"/>
          <w:tab w:val="num" w:pos="720"/>
        </w:tabs>
        <w:spacing w:line="300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udzielić dodatkowego terminu do wykonania dzieła i jednocześnie żądać zapłaty kary umownej </w:t>
      </w:r>
      <w:r w:rsidR="007C6322" w:rsidRPr="0063352C">
        <w:rPr>
          <w:rFonts w:asciiTheme="minorHAnsi" w:hAnsiTheme="minorHAnsi" w:cstheme="minorHAnsi"/>
          <w:sz w:val="22"/>
          <w:szCs w:val="22"/>
        </w:rPr>
        <w:br/>
      </w:r>
      <w:r w:rsidRPr="0063352C">
        <w:rPr>
          <w:rFonts w:asciiTheme="minorHAnsi" w:hAnsiTheme="minorHAnsi" w:cstheme="minorHAnsi"/>
          <w:sz w:val="22"/>
          <w:szCs w:val="22"/>
        </w:rPr>
        <w:t xml:space="preserve">w wysokości 1% honorarium brutto, o którym mowa w § 4 ust. 1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>mowy  za każdy dzień opóźnienia, liczonego od wyznaczonego dodatkowego terminu.</w:t>
      </w:r>
    </w:p>
    <w:p w:rsidR="00912A0F" w:rsidRPr="0063352C" w:rsidRDefault="00912A0F" w:rsidP="00835FD3">
      <w:pPr>
        <w:numPr>
          <w:ilvl w:val="0"/>
          <w:numId w:val="7"/>
        </w:numPr>
        <w:tabs>
          <w:tab w:val="clear" w:pos="1080"/>
          <w:tab w:val="num" w:pos="360"/>
        </w:tabs>
        <w:spacing w:line="300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Zamawiającemu przysługuje prawo dochodzenia odszkodowania  przewyższającego wysokość kar umownych na zasadach ogólnych. </w:t>
      </w:r>
    </w:p>
    <w:p w:rsidR="00912A0F" w:rsidRPr="0063352C" w:rsidRDefault="00912A0F" w:rsidP="00835FD3">
      <w:pPr>
        <w:pStyle w:val="Nagwek1"/>
      </w:pPr>
      <w:r w:rsidRPr="0063352C">
        <w:t>§ 6</w:t>
      </w:r>
    </w:p>
    <w:p w:rsidR="00912A0F" w:rsidRPr="0063352C" w:rsidRDefault="00912A0F" w:rsidP="00835FD3">
      <w:pPr>
        <w:numPr>
          <w:ilvl w:val="0"/>
          <w:numId w:val="4"/>
        </w:numPr>
        <w:tabs>
          <w:tab w:val="left" w:pos="360"/>
        </w:tabs>
        <w:spacing w:line="300" w:lineRule="auto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63352C">
        <w:rPr>
          <w:rFonts w:asciiTheme="minorHAnsi" w:hAnsiTheme="minorHAnsi" w:cstheme="minorHAnsi"/>
          <w:spacing w:val="-2"/>
          <w:sz w:val="22"/>
          <w:szCs w:val="22"/>
        </w:rPr>
        <w:t xml:space="preserve">Za szkody wyrządzone osobom trzecim przez Wykonawcę, powstałe na skutek niewykonania lub nienależytego wykonania zobowiązań wynikających z niniejszej </w:t>
      </w:r>
      <w:r w:rsidR="001658F8" w:rsidRPr="0063352C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63352C">
        <w:rPr>
          <w:rFonts w:asciiTheme="minorHAnsi" w:hAnsiTheme="minorHAnsi" w:cstheme="minorHAnsi"/>
          <w:spacing w:val="-2"/>
          <w:sz w:val="22"/>
          <w:szCs w:val="22"/>
        </w:rPr>
        <w:t xml:space="preserve">mowy, odpowiedzialność ponosi Zamawiający, </w:t>
      </w:r>
      <w:r w:rsidR="007C6322" w:rsidRPr="0063352C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63352C">
        <w:rPr>
          <w:rFonts w:asciiTheme="minorHAnsi" w:hAnsiTheme="minorHAnsi" w:cstheme="minorHAnsi"/>
          <w:spacing w:val="-2"/>
          <w:sz w:val="22"/>
          <w:szCs w:val="22"/>
        </w:rPr>
        <w:t>z zastrzeżeniem postanowień poniższych.</w:t>
      </w:r>
    </w:p>
    <w:p w:rsidR="00912A0F" w:rsidRPr="0063352C" w:rsidRDefault="00912A0F" w:rsidP="00835FD3">
      <w:pPr>
        <w:numPr>
          <w:ilvl w:val="0"/>
          <w:numId w:val="4"/>
        </w:numPr>
        <w:tabs>
          <w:tab w:val="left" w:pos="36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Wykonawca zobowiązany jest do pełnego zrekompensowania Zamawiającemu kosztów</w:t>
      </w:r>
      <w:r w:rsidR="00811DD9" w:rsidRPr="0063352C">
        <w:rPr>
          <w:rFonts w:asciiTheme="minorHAnsi" w:hAnsiTheme="minorHAnsi" w:cstheme="minorHAnsi"/>
          <w:sz w:val="22"/>
          <w:szCs w:val="22"/>
        </w:rPr>
        <w:t xml:space="preserve"> </w:t>
      </w:r>
      <w:r w:rsidRPr="0063352C">
        <w:rPr>
          <w:rFonts w:asciiTheme="minorHAnsi" w:hAnsiTheme="minorHAnsi" w:cstheme="minorHAnsi"/>
          <w:sz w:val="22"/>
          <w:szCs w:val="22"/>
        </w:rPr>
        <w:t>i szkód poniesionych w ramach realizacji obowiązku naprawienia szkód wyrządzonych osobom trzecim, o których mowa wyżej.</w:t>
      </w:r>
    </w:p>
    <w:p w:rsidR="00912A0F" w:rsidRPr="0063352C" w:rsidRDefault="00912A0F" w:rsidP="00835FD3">
      <w:pPr>
        <w:pStyle w:val="Nagwek1"/>
      </w:pPr>
      <w:r w:rsidRPr="0063352C">
        <w:t>§ 7</w:t>
      </w:r>
    </w:p>
    <w:p w:rsidR="00912A0F" w:rsidRPr="0063352C" w:rsidRDefault="00912A0F" w:rsidP="00835FD3">
      <w:pPr>
        <w:numPr>
          <w:ilvl w:val="0"/>
          <w:numId w:val="8"/>
        </w:numPr>
        <w:tabs>
          <w:tab w:val="clear" w:pos="1080"/>
          <w:tab w:val="num" w:pos="360"/>
        </w:tabs>
        <w:spacing w:line="300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>mową będą miały zastosowanie przepisy prawa cywilnego oraz przepisy ustawy o prawie autorskim i prawach pokrewnych</w:t>
      </w:r>
      <w:r w:rsidR="007E1C90" w:rsidRPr="0063352C">
        <w:rPr>
          <w:rFonts w:asciiTheme="minorHAnsi" w:hAnsiTheme="minorHAnsi" w:cstheme="minorHAnsi"/>
          <w:sz w:val="22"/>
          <w:szCs w:val="22"/>
        </w:rPr>
        <w:t>.</w:t>
      </w:r>
    </w:p>
    <w:p w:rsidR="00912A0F" w:rsidRPr="0063352C" w:rsidRDefault="001658F8" w:rsidP="00835FD3">
      <w:pPr>
        <w:numPr>
          <w:ilvl w:val="0"/>
          <w:numId w:val="8"/>
        </w:numPr>
        <w:tabs>
          <w:tab w:val="clear" w:pos="1080"/>
          <w:tab w:val="num" w:pos="360"/>
        </w:tabs>
        <w:spacing w:line="300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Zmiany i uzupełnienia U</w:t>
      </w:r>
      <w:r w:rsidR="00912A0F" w:rsidRPr="0063352C">
        <w:rPr>
          <w:rFonts w:asciiTheme="minorHAnsi" w:hAnsiTheme="minorHAnsi" w:cstheme="minorHAnsi"/>
          <w:sz w:val="22"/>
          <w:szCs w:val="22"/>
        </w:rPr>
        <w:t>mowy wymagają formy pisemnej pod rygorem nieważności</w:t>
      </w:r>
    </w:p>
    <w:p w:rsidR="00912A0F" w:rsidRPr="0063352C" w:rsidRDefault="00912A0F" w:rsidP="00835FD3">
      <w:pPr>
        <w:pStyle w:val="Nagwek1"/>
      </w:pPr>
      <w:r w:rsidRPr="0063352C">
        <w:t>§ 8</w:t>
      </w:r>
    </w:p>
    <w:p w:rsidR="00912A0F" w:rsidRPr="0063352C" w:rsidRDefault="00912A0F" w:rsidP="00835FD3">
      <w:pPr>
        <w:numPr>
          <w:ilvl w:val="0"/>
          <w:numId w:val="5"/>
        </w:numPr>
        <w:tabs>
          <w:tab w:val="left" w:pos="36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Wszelkie spory mogące wyniknąć z tytułu niniejszej </w:t>
      </w:r>
      <w:r w:rsidR="001658F8" w:rsidRPr="0063352C">
        <w:rPr>
          <w:rFonts w:asciiTheme="minorHAnsi" w:hAnsiTheme="minorHAnsi" w:cstheme="minorHAnsi"/>
          <w:sz w:val="22"/>
          <w:szCs w:val="22"/>
        </w:rPr>
        <w:t>U</w:t>
      </w:r>
      <w:r w:rsidRPr="0063352C">
        <w:rPr>
          <w:rFonts w:asciiTheme="minorHAnsi" w:hAnsiTheme="minorHAnsi" w:cstheme="minorHAnsi"/>
          <w:sz w:val="22"/>
          <w:szCs w:val="22"/>
        </w:rPr>
        <w:t>mowy będą rozstrzygane</w:t>
      </w:r>
      <w:r w:rsidR="00EC7D24" w:rsidRPr="0063352C">
        <w:rPr>
          <w:rFonts w:asciiTheme="minorHAnsi" w:hAnsiTheme="minorHAnsi" w:cstheme="minorHAnsi"/>
          <w:sz w:val="22"/>
          <w:szCs w:val="22"/>
        </w:rPr>
        <w:t xml:space="preserve"> </w:t>
      </w:r>
      <w:r w:rsidRPr="0063352C">
        <w:rPr>
          <w:rFonts w:asciiTheme="minorHAnsi" w:hAnsiTheme="minorHAnsi" w:cstheme="minorHAnsi"/>
          <w:sz w:val="22"/>
          <w:szCs w:val="22"/>
        </w:rPr>
        <w:t>w pierwszej kolejności na drodze polubownej.</w:t>
      </w:r>
    </w:p>
    <w:p w:rsidR="00912A0F" w:rsidRPr="0063352C" w:rsidRDefault="00912A0F" w:rsidP="00835FD3">
      <w:pPr>
        <w:numPr>
          <w:ilvl w:val="0"/>
          <w:numId w:val="5"/>
        </w:numPr>
        <w:tabs>
          <w:tab w:val="left" w:pos="36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Do rozstrzygania sporów nierozstrzygniętych na drodze polubownej właściwym sądem jest sąd powszechny właściwy dla siedziby Zamawiającego.</w:t>
      </w:r>
    </w:p>
    <w:p w:rsidR="00912A0F" w:rsidRPr="0063352C" w:rsidRDefault="00912A0F" w:rsidP="00835FD3">
      <w:pPr>
        <w:pStyle w:val="Nagwek1"/>
      </w:pPr>
      <w:r w:rsidRPr="0063352C">
        <w:t>§ 9</w:t>
      </w:r>
    </w:p>
    <w:p w:rsidR="00176EBF" w:rsidRPr="0063352C" w:rsidRDefault="00176EBF" w:rsidP="00835FD3">
      <w:pPr>
        <w:numPr>
          <w:ilvl w:val="0"/>
          <w:numId w:val="14"/>
        </w:numPr>
        <w:tabs>
          <w:tab w:val="left" w:pos="432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W związku z realizacją przedmiotu umowy Zamawiający upoważnia Wykonawcę do przetwarzania danych osobowych, których administratorem jest Uczelnia, w zakresie</w:t>
      </w:r>
      <w:r w:rsidR="00EC7D24" w:rsidRPr="0063352C">
        <w:rPr>
          <w:rFonts w:asciiTheme="minorHAnsi" w:hAnsiTheme="minorHAnsi" w:cstheme="minorHAnsi"/>
          <w:sz w:val="22"/>
          <w:szCs w:val="22"/>
        </w:rPr>
        <w:t xml:space="preserve"> </w:t>
      </w:r>
      <w:r w:rsidRPr="0063352C">
        <w:rPr>
          <w:rFonts w:asciiTheme="minorHAnsi" w:hAnsiTheme="minorHAnsi" w:cstheme="minorHAnsi"/>
          <w:sz w:val="22"/>
          <w:szCs w:val="22"/>
        </w:rPr>
        <w:t>i celu niezbędnym do realizacji umowy.</w:t>
      </w:r>
    </w:p>
    <w:p w:rsidR="00176EBF" w:rsidRPr="0063352C" w:rsidRDefault="00176EBF" w:rsidP="00835FD3">
      <w:pPr>
        <w:numPr>
          <w:ilvl w:val="0"/>
          <w:numId w:val="14"/>
        </w:numPr>
        <w:tabs>
          <w:tab w:val="left" w:pos="432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Wykonawca zobowiązany jest do przestrzegania powszechnie obowiązujących przepisów o ochronie danych osobowych oraz wewnętrznych aktów prawnych obowiązujących u Zamawiającego dotyczących ochrony danych osobowych.</w:t>
      </w:r>
    </w:p>
    <w:p w:rsidR="00176EBF" w:rsidRPr="0063352C" w:rsidRDefault="00176EBF" w:rsidP="00835FD3">
      <w:pPr>
        <w:numPr>
          <w:ilvl w:val="0"/>
          <w:numId w:val="14"/>
        </w:numPr>
        <w:tabs>
          <w:tab w:val="left" w:pos="432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 xml:space="preserve">Wykonawca zobowiązany jest do przetwarzania danych osobowych, do których uzyska dostęp w związku </w:t>
      </w:r>
      <w:r w:rsidR="007C6322" w:rsidRPr="0063352C">
        <w:rPr>
          <w:rFonts w:asciiTheme="minorHAnsi" w:hAnsiTheme="minorHAnsi" w:cstheme="minorHAnsi"/>
          <w:sz w:val="22"/>
          <w:szCs w:val="22"/>
        </w:rPr>
        <w:br/>
      </w:r>
      <w:r w:rsidRPr="0063352C">
        <w:rPr>
          <w:rFonts w:asciiTheme="minorHAnsi" w:hAnsiTheme="minorHAnsi" w:cstheme="minorHAnsi"/>
          <w:sz w:val="22"/>
          <w:szCs w:val="22"/>
        </w:rPr>
        <w:t>z realizacją umowy, wyłącznie do celów związanych z wykonywaniem przedmiotu umowy.</w:t>
      </w:r>
    </w:p>
    <w:p w:rsidR="00176EBF" w:rsidRPr="0063352C" w:rsidRDefault="00176EBF" w:rsidP="00835FD3">
      <w:pPr>
        <w:numPr>
          <w:ilvl w:val="0"/>
          <w:numId w:val="14"/>
        </w:numPr>
        <w:tabs>
          <w:tab w:val="left" w:pos="432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Wykonawca zobowiązany jest do zabezpieczenia i zachowania w tajemnicy - zarówno w trakcie trwania umowy, jak i po jej ustaniu - danych osobowych, do których uzyska dostęp w związku z realizacją umowy.</w:t>
      </w:r>
    </w:p>
    <w:p w:rsidR="00176EBF" w:rsidRPr="0063352C" w:rsidRDefault="00176EBF" w:rsidP="00835FD3">
      <w:pPr>
        <w:numPr>
          <w:ilvl w:val="0"/>
          <w:numId w:val="14"/>
        </w:numPr>
        <w:tabs>
          <w:tab w:val="left" w:pos="432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Zamawiający ma prawo do kontroli przetwarzania danych osobowych w związku z wykonywaniem niniejszej umowy.</w:t>
      </w:r>
    </w:p>
    <w:p w:rsidR="00176EBF" w:rsidRPr="0063352C" w:rsidRDefault="00176EBF" w:rsidP="00835FD3">
      <w:pPr>
        <w:numPr>
          <w:ilvl w:val="0"/>
          <w:numId w:val="14"/>
        </w:numPr>
        <w:tabs>
          <w:tab w:val="left" w:pos="4320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Wykonawca ponosi pełną odpowiedzialność za będące następstwem jego zachowania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912A0F" w:rsidRPr="0063352C" w:rsidRDefault="00912A0F" w:rsidP="00835FD3">
      <w:pPr>
        <w:pStyle w:val="Nagwek1"/>
      </w:pPr>
      <w:r w:rsidRPr="0063352C">
        <w:lastRenderedPageBreak/>
        <w:t xml:space="preserve">§ 10 </w:t>
      </w:r>
    </w:p>
    <w:p w:rsidR="00912A0F" w:rsidRPr="0063352C" w:rsidRDefault="00912A0F" w:rsidP="00835FD3">
      <w:p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3352C">
        <w:rPr>
          <w:rFonts w:asciiTheme="minorHAnsi" w:hAnsiTheme="minorHAnsi" w:cstheme="minorHAnsi"/>
          <w:sz w:val="22"/>
          <w:szCs w:val="22"/>
        </w:rPr>
        <w:t>Umowa została sporządzona w dwóch je</w:t>
      </w:r>
      <w:r w:rsidR="004244BA" w:rsidRPr="0063352C">
        <w:rPr>
          <w:rFonts w:asciiTheme="minorHAnsi" w:hAnsiTheme="minorHAnsi" w:cstheme="minorHAnsi"/>
          <w:sz w:val="22"/>
          <w:szCs w:val="22"/>
        </w:rPr>
        <w:t>dnobrzmiących egzemplarzach, jeden</w:t>
      </w:r>
      <w:r w:rsidRPr="0063352C">
        <w:rPr>
          <w:rFonts w:asciiTheme="minorHAnsi" w:hAnsiTheme="minorHAnsi" w:cstheme="minorHAnsi"/>
          <w:sz w:val="22"/>
          <w:szCs w:val="22"/>
        </w:rPr>
        <w:t xml:space="preserve"> dla Zamawiającego i jeden dla Wykonawcy.</w:t>
      </w:r>
    </w:p>
    <w:p w:rsidR="00835FD3" w:rsidRPr="0063352C" w:rsidRDefault="00835FD3" w:rsidP="00835FD3">
      <w:pPr>
        <w:tabs>
          <w:tab w:val="right" w:leader="dot" w:pos="10206"/>
        </w:tabs>
        <w:spacing w:before="240" w:line="480" w:lineRule="auto"/>
        <w:jc w:val="left"/>
        <w:rPr>
          <w:rFonts w:ascii="Calibri" w:hAnsi="Calibri" w:cs="Calibri"/>
          <w:b/>
          <w:sz w:val="22"/>
          <w:szCs w:val="22"/>
        </w:rPr>
      </w:pPr>
      <w:r w:rsidRPr="0063352C">
        <w:rPr>
          <w:rFonts w:ascii="Calibri" w:hAnsi="Calibri" w:cs="Calibri"/>
          <w:b/>
          <w:sz w:val="22"/>
          <w:szCs w:val="22"/>
        </w:rPr>
        <w:t xml:space="preserve">UNIWERSYTET: </w:t>
      </w:r>
      <w:r w:rsidRPr="0063352C">
        <w:rPr>
          <w:rFonts w:ascii="Calibri" w:hAnsi="Calibri" w:cs="Calibri"/>
          <w:b/>
          <w:sz w:val="22"/>
          <w:szCs w:val="22"/>
        </w:rPr>
        <w:tab/>
      </w:r>
    </w:p>
    <w:p w:rsidR="00835FD3" w:rsidRPr="0063352C" w:rsidRDefault="00835FD3" w:rsidP="00835FD3">
      <w:pPr>
        <w:tabs>
          <w:tab w:val="right" w:leader="dot" w:pos="10206"/>
        </w:tabs>
        <w:spacing w:line="480" w:lineRule="auto"/>
        <w:jc w:val="left"/>
        <w:rPr>
          <w:rFonts w:ascii="Calibri" w:hAnsi="Calibri" w:cs="Calibri"/>
          <w:b/>
          <w:sz w:val="22"/>
          <w:szCs w:val="22"/>
        </w:rPr>
      </w:pPr>
      <w:r w:rsidRPr="0063352C">
        <w:rPr>
          <w:rFonts w:ascii="Calibri" w:hAnsi="Calibri" w:cs="Calibri"/>
          <w:b/>
          <w:sz w:val="22"/>
          <w:szCs w:val="22"/>
        </w:rPr>
        <w:t xml:space="preserve">Z-ca Kanclerza –Kwestor UMB: </w:t>
      </w:r>
      <w:r w:rsidRPr="0063352C">
        <w:rPr>
          <w:rFonts w:ascii="Calibri" w:hAnsi="Calibri" w:cs="Calibri"/>
          <w:b/>
          <w:sz w:val="22"/>
          <w:szCs w:val="22"/>
        </w:rPr>
        <w:tab/>
      </w:r>
    </w:p>
    <w:p w:rsidR="004E1C59" w:rsidRPr="0063352C" w:rsidRDefault="00835FD3" w:rsidP="00835FD3">
      <w:pPr>
        <w:tabs>
          <w:tab w:val="right" w:leader="dot" w:pos="10206"/>
        </w:tabs>
        <w:spacing w:line="480" w:lineRule="auto"/>
        <w:jc w:val="left"/>
        <w:rPr>
          <w:rFonts w:ascii="Calibri" w:hAnsi="Calibri" w:cs="Calibri"/>
          <w:b/>
          <w:sz w:val="22"/>
          <w:szCs w:val="22"/>
        </w:rPr>
      </w:pPr>
      <w:r w:rsidRPr="0063352C">
        <w:rPr>
          <w:rFonts w:ascii="Calibri" w:hAnsi="Calibri" w:cs="Calibri"/>
          <w:b/>
          <w:sz w:val="22"/>
          <w:szCs w:val="22"/>
        </w:rPr>
        <w:t xml:space="preserve">WYKONAWCA: </w:t>
      </w:r>
      <w:r w:rsidRPr="0063352C">
        <w:rPr>
          <w:rFonts w:ascii="Calibri" w:hAnsi="Calibri" w:cs="Calibri"/>
          <w:b/>
          <w:sz w:val="22"/>
          <w:szCs w:val="22"/>
        </w:rPr>
        <w:tab/>
      </w:r>
      <w:bookmarkEnd w:id="0"/>
    </w:p>
    <w:sectPr w:rsidR="004E1C59" w:rsidRPr="0063352C" w:rsidSect="00835FD3">
      <w:headerReference w:type="default" r:id="rId8"/>
      <w:footnotePr>
        <w:numFmt w:val="chicago"/>
      </w:footnotePr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35" w:rsidRDefault="00FC6735">
      <w:r>
        <w:separator/>
      </w:r>
    </w:p>
  </w:endnote>
  <w:endnote w:type="continuationSeparator" w:id="0">
    <w:p w:rsidR="00FC6735" w:rsidRDefault="00FC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35" w:rsidRDefault="00FC6735">
      <w:r>
        <w:separator/>
      </w:r>
    </w:p>
  </w:footnote>
  <w:footnote w:type="continuationSeparator" w:id="0">
    <w:p w:rsidR="00FC6735" w:rsidRDefault="00FC6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F7" w:rsidRPr="00835FD3" w:rsidRDefault="00835FD3" w:rsidP="000C342D">
    <w:pPr>
      <w:spacing w:after="240"/>
      <w:jc w:val="left"/>
      <w:rPr>
        <w:rFonts w:ascii="Calibri" w:hAnsi="Calibri" w:cs="Calibri"/>
        <w:sz w:val="20"/>
      </w:rPr>
    </w:pPr>
    <w:r w:rsidRPr="00FD45CB">
      <w:rPr>
        <w:rFonts w:ascii="Calibri" w:hAnsi="Calibri" w:cs="Calibri"/>
        <w:sz w:val="20"/>
      </w:rPr>
      <w:t>Z</w:t>
    </w:r>
    <w:r>
      <w:rPr>
        <w:rFonts w:ascii="Calibri" w:hAnsi="Calibri" w:cs="Calibri"/>
        <w:sz w:val="20"/>
      </w:rPr>
      <w:t>ałącznik nr 4</w:t>
    </w:r>
    <w:r w:rsidRPr="00FD45CB">
      <w:rPr>
        <w:rFonts w:ascii="Calibri" w:hAnsi="Calibri" w:cs="Calibri"/>
        <w:sz w:val="20"/>
      </w:rPr>
      <w:t xml:space="preserve"> do </w:t>
    </w:r>
    <w:r w:rsidR="00474755" w:rsidRPr="002E78A1">
      <w:rPr>
        <w:rFonts w:ascii="Calibri" w:hAnsi="Calibri" w:cs="Calibri"/>
        <w:color w:val="000000"/>
        <w:sz w:val="20"/>
      </w:rPr>
      <w:t xml:space="preserve">Zarządzenia nr </w:t>
    </w:r>
    <w:r w:rsidR="00474755">
      <w:rPr>
        <w:rFonts w:ascii="Calibri" w:hAnsi="Calibri" w:cs="Calibri"/>
        <w:color w:val="000000"/>
        <w:sz w:val="20"/>
      </w:rPr>
      <w:t>29/2023 Rektora UMB z dnia 16.03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 w15:restartNumberingAfterBreak="0">
    <w:nsid w:val="1161751E"/>
    <w:multiLevelType w:val="hybridMultilevel"/>
    <w:tmpl w:val="A3E644B2"/>
    <w:lvl w:ilvl="0" w:tplc="D2C0B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332BC0"/>
    <w:multiLevelType w:val="hybridMultilevel"/>
    <w:tmpl w:val="3B4A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51EE"/>
    <w:multiLevelType w:val="hybridMultilevel"/>
    <w:tmpl w:val="B1BC0822"/>
    <w:lvl w:ilvl="0" w:tplc="E76228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D45227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 w15:restartNumberingAfterBreak="0">
    <w:nsid w:val="388052D4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  <w:rPr>
        <w:rFonts w:cs="Times New Roman"/>
      </w:rPr>
    </w:lvl>
  </w:abstractNum>
  <w:abstractNum w:abstractNumId="7" w15:restartNumberingAfterBreak="0">
    <w:nsid w:val="3E73117F"/>
    <w:multiLevelType w:val="hybridMultilevel"/>
    <w:tmpl w:val="330EEB48"/>
    <w:lvl w:ilvl="0" w:tplc="5F7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E7D90"/>
    <w:multiLevelType w:val="hybridMultilevel"/>
    <w:tmpl w:val="CD5CCED0"/>
    <w:lvl w:ilvl="0" w:tplc="D12E5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E2292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AC51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63D529D5"/>
    <w:multiLevelType w:val="multilevel"/>
    <w:tmpl w:val="BF78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F71BB0"/>
    <w:multiLevelType w:val="hybridMultilevel"/>
    <w:tmpl w:val="38A0D724"/>
    <w:lvl w:ilvl="0" w:tplc="258E05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F6090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4" w15:restartNumberingAfterBreak="0">
    <w:nsid w:val="753302B5"/>
    <w:multiLevelType w:val="hybridMultilevel"/>
    <w:tmpl w:val="00529158"/>
    <w:lvl w:ilvl="0" w:tplc="C7186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1C5DFF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14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07"/>
    <w:rsid w:val="00016D7A"/>
    <w:rsid w:val="00017379"/>
    <w:rsid w:val="00032CD1"/>
    <w:rsid w:val="00035BDD"/>
    <w:rsid w:val="000375D4"/>
    <w:rsid w:val="00041DFE"/>
    <w:rsid w:val="000618AB"/>
    <w:rsid w:val="0009770E"/>
    <w:rsid w:val="000A41C7"/>
    <w:rsid w:val="000B45F9"/>
    <w:rsid w:val="000C342D"/>
    <w:rsid w:val="00102D6A"/>
    <w:rsid w:val="001212E3"/>
    <w:rsid w:val="00121C61"/>
    <w:rsid w:val="0012781A"/>
    <w:rsid w:val="001376E9"/>
    <w:rsid w:val="0014424B"/>
    <w:rsid w:val="00150033"/>
    <w:rsid w:val="001658F8"/>
    <w:rsid w:val="001659FD"/>
    <w:rsid w:val="00176EBF"/>
    <w:rsid w:val="00180B36"/>
    <w:rsid w:val="00183534"/>
    <w:rsid w:val="001874D9"/>
    <w:rsid w:val="001901F4"/>
    <w:rsid w:val="0019294B"/>
    <w:rsid w:val="001A7514"/>
    <w:rsid w:val="001B7FA9"/>
    <w:rsid w:val="001C2F48"/>
    <w:rsid w:val="001C36BB"/>
    <w:rsid w:val="001C7A80"/>
    <w:rsid w:val="00210570"/>
    <w:rsid w:val="00235707"/>
    <w:rsid w:val="0026779A"/>
    <w:rsid w:val="002956BE"/>
    <w:rsid w:val="002B44BB"/>
    <w:rsid w:val="002B72A3"/>
    <w:rsid w:val="002E1AC9"/>
    <w:rsid w:val="002F39D3"/>
    <w:rsid w:val="00314171"/>
    <w:rsid w:val="00335F65"/>
    <w:rsid w:val="00347E4D"/>
    <w:rsid w:val="003866A6"/>
    <w:rsid w:val="003A6230"/>
    <w:rsid w:val="003C1AC8"/>
    <w:rsid w:val="003C6FDA"/>
    <w:rsid w:val="0041271C"/>
    <w:rsid w:val="004244BA"/>
    <w:rsid w:val="00472CF2"/>
    <w:rsid w:val="00474755"/>
    <w:rsid w:val="004812B3"/>
    <w:rsid w:val="0048162E"/>
    <w:rsid w:val="004D5B80"/>
    <w:rsid w:val="004E1C59"/>
    <w:rsid w:val="004E2F9C"/>
    <w:rsid w:val="004E5C6C"/>
    <w:rsid w:val="004E62D0"/>
    <w:rsid w:val="004F7A55"/>
    <w:rsid w:val="005050E0"/>
    <w:rsid w:val="005052DD"/>
    <w:rsid w:val="005148A7"/>
    <w:rsid w:val="0051636C"/>
    <w:rsid w:val="005473CE"/>
    <w:rsid w:val="00566D18"/>
    <w:rsid w:val="005745C0"/>
    <w:rsid w:val="00576515"/>
    <w:rsid w:val="005A18F6"/>
    <w:rsid w:val="005A2002"/>
    <w:rsid w:val="005B3CA4"/>
    <w:rsid w:val="005B4E73"/>
    <w:rsid w:val="005E1FA6"/>
    <w:rsid w:val="00605E83"/>
    <w:rsid w:val="00620106"/>
    <w:rsid w:val="0062064F"/>
    <w:rsid w:val="0063352C"/>
    <w:rsid w:val="00682A43"/>
    <w:rsid w:val="006B546F"/>
    <w:rsid w:val="006B766E"/>
    <w:rsid w:val="006D69EE"/>
    <w:rsid w:val="007316C8"/>
    <w:rsid w:val="00734624"/>
    <w:rsid w:val="00776229"/>
    <w:rsid w:val="00777EAD"/>
    <w:rsid w:val="00783752"/>
    <w:rsid w:val="0078438D"/>
    <w:rsid w:val="00786633"/>
    <w:rsid w:val="00794E89"/>
    <w:rsid w:val="007C4516"/>
    <w:rsid w:val="007C6322"/>
    <w:rsid w:val="007E1C90"/>
    <w:rsid w:val="00811DD9"/>
    <w:rsid w:val="00815950"/>
    <w:rsid w:val="00835FD3"/>
    <w:rsid w:val="00837A7F"/>
    <w:rsid w:val="00844155"/>
    <w:rsid w:val="00855A99"/>
    <w:rsid w:val="00863CE1"/>
    <w:rsid w:val="00866D55"/>
    <w:rsid w:val="00895AE6"/>
    <w:rsid w:val="008A273F"/>
    <w:rsid w:val="008C3739"/>
    <w:rsid w:val="008D680D"/>
    <w:rsid w:val="008E3B98"/>
    <w:rsid w:val="00912A0F"/>
    <w:rsid w:val="00944315"/>
    <w:rsid w:val="0095007E"/>
    <w:rsid w:val="00966C9F"/>
    <w:rsid w:val="009A13C2"/>
    <w:rsid w:val="009A4B53"/>
    <w:rsid w:val="009B1A54"/>
    <w:rsid w:val="009B4ABA"/>
    <w:rsid w:val="009D444C"/>
    <w:rsid w:val="009E230C"/>
    <w:rsid w:val="009F21B9"/>
    <w:rsid w:val="00A17B55"/>
    <w:rsid w:val="00A26191"/>
    <w:rsid w:val="00A274C2"/>
    <w:rsid w:val="00A81846"/>
    <w:rsid w:val="00A92EDC"/>
    <w:rsid w:val="00AA578F"/>
    <w:rsid w:val="00AA622F"/>
    <w:rsid w:val="00AC11C6"/>
    <w:rsid w:val="00AD3B78"/>
    <w:rsid w:val="00AE16D8"/>
    <w:rsid w:val="00B4094C"/>
    <w:rsid w:val="00B64D31"/>
    <w:rsid w:val="00B7566D"/>
    <w:rsid w:val="00B9009F"/>
    <w:rsid w:val="00BC2482"/>
    <w:rsid w:val="00BF10A4"/>
    <w:rsid w:val="00BF24BF"/>
    <w:rsid w:val="00C42BBA"/>
    <w:rsid w:val="00C62AA9"/>
    <w:rsid w:val="00C74E4B"/>
    <w:rsid w:val="00CA2E4C"/>
    <w:rsid w:val="00CE073D"/>
    <w:rsid w:val="00D0764F"/>
    <w:rsid w:val="00D16FF7"/>
    <w:rsid w:val="00D268E5"/>
    <w:rsid w:val="00D3061C"/>
    <w:rsid w:val="00D44A0F"/>
    <w:rsid w:val="00D47B4F"/>
    <w:rsid w:val="00D84448"/>
    <w:rsid w:val="00DA5E83"/>
    <w:rsid w:val="00DC73FB"/>
    <w:rsid w:val="00E32152"/>
    <w:rsid w:val="00E3518B"/>
    <w:rsid w:val="00E51977"/>
    <w:rsid w:val="00E62082"/>
    <w:rsid w:val="00E71C0F"/>
    <w:rsid w:val="00E80DF7"/>
    <w:rsid w:val="00E81BEE"/>
    <w:rsid w:val="00E84B94"/>
    <w:rsid w:val="00E91BD7"/>
    <w:rsid w:val="00EA6BA8"/>
    <w:rsid w:val="00EC4265"/>
    <w:rsid w:val="00EC45C3"/>
    <w:rsid w:val="00EC7D24"/>
    <w:rsid w:val="00EE14F7"/>
    <w:rsid w:val="00EF4123"/>
    <w:rsid w:val="00F0255E"/>
    <w:rsid w:val="00F04F9B"/>
    <w:rsid w:val="00F26F60"/>
    <w:rsid w:val="00F3286D"/>
    <w:rsid w:val="00F510DA"/>
    <w:rsid w:val="00F515B4"/>
    <w:rsid w:val="00F532D9"/>
    <w:rsid w:val="00F725A4"/>
    <w:rsid w:val="00F758FC"/>
    <w:rsid w:val="00F9493E"/>
    <w:rsid w:val="00FC347F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71E41-B637-4D6F-9270-53A58BEB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70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835FD3"/>
    <w:pPr>
      <w:spacing w:before="240" w:line="300" w:lineRule="auto"/>
      <w:jc w:val="left"/>
      <w:outlineLvl w:val="0"/>
    </w:pPr>
    <w:rPr>
      <w:rFonts w:asciiTheme="minorHAnsi" w:hAnsiTheme="minorHAnsi" w:cstheme="minorHAns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35707"/>
    <w:rPr>
      <w:rFonts w:ascii="Arial" w:hAnsi="Arial"/>
      <w:sz w:val="20"/>
    </w:rPr>
  </w:style>
  <w:style w:type="paragraph" w:customStyle="1" w:styleId="Bezodstpw1">
    <w:name w:val="Bez odstępów1"/>
    <w:rsid w:val="002357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4E1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E1C5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E16D8"/>
    <w:rPr>
      <w:sz w:val="20"/>
    </w:rPr>
  </w:style>
  <w:style w:type="character" w:styleId="Odwoanieprzypisudolnego">
    <w:name w:val="footnote reference"/>
    <w:semiHidden/>
    <w:rsid w:val="00AE16D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E1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14F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rsid w:val="00EE14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14F7"/>
    <w:rPr>
      <w:rFonts w:ascii="Times New Roman" w:hAnsi="Times New Roman"/>
      <w:sz w:val="24"/>
    </w:rPr>
  </w:style>
  <w:style w:type="paragraph" w:customStyle="1" w:styleId="Tekstpodstawowy22">
    <w:name w:val="Tekst podstawowy 22"/>
    <w:basedOn w:val="Normalny"/>
    <w:rsid w:val="00EC7D24"/>
    <w:rPr>
      <w:rFonts w:ascii="Arial" w:eastAsia="Times New Roman" w:hAnsi="Arial"/>
      <w:sz w:val="20"/>
    </w:rPr>
  </w:style>
  <w:style w:type="character" w:customStyle="1" w:styleId="Nagwek1Znak">
    <w:name w:val="Nagłówek 1 Znak"/>
    <w:basedOn w:val="Domylnaczcionkaakapitu"/>
    <w:link w:val="Nagwek1"/>
    <w:rsid w:val="00835FD3"/>
    <w:rPr>
      <w:rFonts w:asciiTheme="minorHAnsi" w:hAnsiTheme="minorHAnsi" w:cs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502A-DEA7-4143-8971-31384B06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654</Characters>
  <Application>Microsoft Office Word</Application>
  <DocSecurity>0</DocSecurity>
  <Lines>9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4 Umowa o dzieło na recenzję w postępowaniu w sprawie nadania stopnia doktora habilitowanego</vt:lpstr>
    </vt:vector>
  </TitlesOfParts>
  <Company>UMB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.2023 zał. 4 Umowa o dzieło na recenzję w postępowaniu w sprawie nadania stopnia doktora habilitowanego</dc:title>
  <dc:subject/>
  <dc:creator>Emilia Snarska</dc:creator>
  <cp:keywords/>
  <cp:lastModifiedBy>Emilia Snarska</cp:lastModifiedBy>
  <cp:revision>5</cp:revision>
  <cp:lastPrinted>2023-03-16T11:03:00Z</cp:lastPrinted>
  <dcterms:created xsi:type="dcterms:W3CDTF">2023-03-15T10:26:00Z</dcterms:created>
  <dcterms:modified xsi:type="dcterms:W3CDTF">2023-03-16T11:03:00Z</dcterms:modified>
</cp:coreProperties>
</file>